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F1508" w14:textId="2BEC84EE" w:rsidR="00412C35" w:rsidRPr="00341108" w:rsidRDefault="00246C21" w:rsidP="0078193F">
      <w:pPr>
        <w:tabs>
          <w:tab w:val="center" w:pos="720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341108">
        <w:rPr>
          <w:rFonts w:ascii="Arial" w:hAnsi="Arial" w:cs="Arial"/>
          <w:b/>
          <w:bCs/>
        </w:rPr>
        <w:t>Every Breath You Take (Sting</w:t>
      </w:r>
      <w:r w:rsidR="00412C35" w:rsidRPr="00341108">
        <w:rPr>
          <w:rFonts w:ascii="Arial" w:hAnsi="Arial" w:cs="Arial"/>
          <w:b/>
          <w:bCs/>
        </w:rPr>
        <w:t>)</w:t>
      </w:r>
    </w:p>
    <w:p w14:paraId="4186D83B" w14:textId="7CDD53A1" w:rsidR="00412C35" w:rsidRPr="00341108" w:rsidRDefault="00412C35" w:rsidP="00914D6E">
      <w:pPr>
        <w:spacing w:after="0" w:line="360" w:lineRule="auto"/>
        <w:rPr>
          <w:rFonts w:ascii="Arial" w:hAnsi="Arial" w:cs="Arial"/>
          <w:b/>
          <w:bCs/>
        </w:rPr>
      </w:pPr>
      <w:r w:rsidRPr="00341108">
        <w:rPr>
          <w:rFonts w:ascii="Arial" w:hAnsi="Arial" w:cs="Arial"/>
          <w:b/>
          <w:bCs/>
        </w:rPr>
        <w:t xml:space="preserve">Intro:   C    Am       F      G      Am </w:t>
      </w:r>
    </w:p>
    <w:p w14:paraId="6D2220E1" w14:textId="77777777" w:rsidR="00246C21" w:rsidRPr="00341108" w:rsidRDefault="00246C21" w:rsidP="00412C35">
      <w:pPr>
        <w:spacing w:after="0" w:line="240" w:lineRule="auto"/>
        <w:rPr>
          <w:rFonts w:ascii="Arial" w:hAnsi="Arial" w:cs="Arial"/>
          <w:b/>
          <w:bCs/>
        </w:rPr>
        <w:sectPr w:rsidR="00246C21" w:rsidRPr="00341108" w:rsidSect="003910E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544296" w14:textId="77777777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                   C</w:t>
      </w:r>
      <w:r w:rsidRPr="00341108">
        <w:rPr>
          <w:rFonts w:ascii="Arial" w:hAnsi="Arial" w:cs="Arial"/>
        </w:rPr>
        <w:t xml:space="preserve">                                </w:t>
      </w:r>
      <w:r w:rsidRPr="00341108">
        <w:rPr>
          <w:rFonts w:ascii="Arial" w:hAnsi="Arial" w:cs="Arial"/>
          <w:b/>
          <w:bCs/>
        </w:rPr>
        <w:t>Am</w:t>
      </w:r>
      <w:r w:rsidRPr="00341108">
        <w:rPr>
          <w:rFonts w:ascii="Arial" w:hAnsi="Arial" w:cs="Arial"/>
        </w:rPr>
        <w:t xml:space="preserve"> </w:t>
      </w:r>
    </w:p>
    <w:p w14:paraId="288B4F3B" w14:textId="77777777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Every breath you take every move you </w:t>
      </w:r>
      <w:proofErr w:type="gramStart"/>
      <w:r w:rsidRPr="00341108">
        <w:rPr>
          <w:rFonts w:ascii="Arial" w:hAnsi="Arial" w:cs="Arial"/>
        </w:rPr>
        <w:t>make</w:t>
      </w:r>
      <w:proofErr w:type="gramEnd"/>
    </w:p>
    <w:p w14:paraId="036B6301" w14:textId="5D6A56F1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                 F</w:t>
      </w:r>
      <w:r w:rsidRPr="00341108">
        <w:rPr>
          <w:rFonts w:ascii="Arial" w:hAnsi="Arial" w:cs="Arial"/>
        </w:rPr>
        <w:t xml:space="preserve">                                </w:t>
      </w:r>
      <w:r w:rsidRPr="00341108">
        <w:rPr>
          <w:rFonts w:ascii="Arial" w:hAnsi="Arial" w:cs="Arial"/>
          <w:b/>
          <w:bCs/>
        </w:rPr>
        <w:t xml:space="preserve">G </w:t>
      </w:r>
      <w:r w:rsidR="00246C21" w:rsidRPr="00341108">
        <w:rPr>
          <w:rFonts w:ascii="Arial" w:hAnsi="Arial" w:cs="Arial"/>
          <w:b/>
          <w:bCs/>
        </w:rPr>
        <w:t xml:space="preserve">              </w:t>
      </w:r>
      <w:r w:rsidRPr="00341108">
        <w:rPr>
          <w:rFonts w:ascii="Arial" w:hAnsi="Arial" w:cs="Arial"/>
          <w:b/>
          <w:bCs/>
        </w:rPr>
        <w:t xml:space="preserve">                     </w:t>
      </w:r>
    </w:p>
    <w:p w14:paraId="4CDC74DC" w14:textId="211C0263" w:rsidR="0078193F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Every bond you break every step you take, </w:t>
      </w:r>
    </w:p>
    <w:p w14:paraId="065F7E19" w14:textId="5E90AF62" w:rsidR="0078193F" w:rsidRDefault="0078193F" w:rsidP="00412C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</w:t>
      </w:r>
      <w:r w:rsidRPr="00341108">
        <w:rPr>
          <w:rFonts w:ascii="Arial" w:hAnsi="Arial" w:cs="Arial"/>
          <w:b/>
          <w:bCs/>
        </w:rPr>
        <w:t>Am</w:t>
      </w:r>
      <w:r w:rsidRPr="00341108">
        <w:rPr>
          <w:rFonts w:ascii="Arial" w:hAnsi="Arial" w:cs="Arial"/>
        </w:rPr>
        <w:t xml:space="preserve"> </w:t>
      </w:r>
    </w:p>
    <w:p w14:paraId="49C1C54D" w14:textId="25DC2437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I'll be watching </w:t>
      </w:r>
      <w:proofErr w:type="gramStart"/>
      <w:r w:rsidRPr="00341108">
        <w:rPr>
          <w:rFonts w:ascii="Arial" w:hAnsi="Arial" w:cs="Arial"/>
        </w:rPr>
        <w:t>you</w:t>
      </w:r>
      <w:proofErr w:type="gramEnd"/>
    </w:p>
    <w:p w14:paraId="29BAEDB2" w14:textId="0926052E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            C</w:t>
      </w:r>
      <w:r w:rsidRPr="00341108">
        <w:rPr>
          <w:rFonts w:ascii="Arial" w:hAnsi="Arial" w:cs="Arial"/>
        </w:rPr>
        <w:t xml:space="preserve">                             </w:t>
      </w:r>
      <w:r w:rsidRPr="00341108">
        <w:rPr>
          <w:rFonts w:ascii="Arial" w:hAnsi="Arial" w:cs="Arial"/>
          <w:b/>
          <w:bCs/>
        </w:rPr>
        <w:t>Am</w:t>
      </w:r>
    </w:p>
    <w:p w14:paraId="033D8D86" w14:textId="637C2FDF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Every single day every word you </w:t>
      </w:r>
      <w:proofErr w:type="gramStart"/>
      <w:r w:rsidRPr="00341108">
        <w:rPr>
          <w:rFonts w:ascii="Arial" w:hAnsi="Arial" w:cs="Arial"/>
        </w:rPr>
        <w:t>say</w:t>
      </w:r>
      <w:proofErr w:type="gramEnd"/>
    </w:p>
    <w:p w14:paraId="6B6B0892" w14:textId="26E69D5C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                  F</w:t>
      </w:r>
      <w:r w:rsidRPr="00341108">
        <w:rPr>
          <w:rFonts w:ascii="Arial" w:hAnsi="Arial" w:cs="Arial"/>
        </w:rPr>
        <w:t xml:space="preserve">                              </w:t>
      </w:r>
      <w:r w:rsidRPr="00341108">
        <w:rPr>
          <w:rFonts w:ascii="Arial" w:hAnsi="Arial" w:cs="Arial"/>
          <w:b/>
          <w:bCs/>
        </w:rPr>
        <w:t xml:space="preserve">G </w:t>
      </w:r>
      <w:r w:rsidR="00246C21" w:rsidRPr="00341108">
        <w:rPr>
          <w:rFonts w:ascii="Arial" w:hAnsi="Arial" w:cs="Arial"/>
          <w:b/>
          <w:bCs/>
        </w:rPr>
        <w:t xml:space="preserve"> </w:t>
      </w:r>
      <w:r w:rsidRPr="00341108">
        <w:rPr>
          <w:rFonts w:ascii="Arial" w:hAnsi="Arial" w:cs="Arial"/>
          <w:b/>
          <w:bCs/>
        </w:rPr>
        <w:t xml:space="preserve">                                   </w:t>
      </w:r>
    </w:p>
    <w:p w14:paraId="4A6A3CB7" w14:textId="77777777" w:rsidR="0078193F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Every game you play every night you stay, </w:t>
      </w:r>
    </w:p>
    <w:p w14:paraId="4375CDB3" w14:textId="7E84FD66" w:rsidR="0078193F" w:rsidRDefault="0078193F" w:rsidP="00412C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</w:t>
      </w:r>
      <w:r w:rsidRPr="00341108">
        <w:rPr>
          <w:rFonts w:ascii="Arial" w:hAnsi="Arial" w:cs="Arial"/>
          <w:b/>
          <w:bCs/>
        </w:rPr>
        <w:t>C</w:t>
      </w:r>
      <w:r w:rsidRPr="00341108">
        <w:rPr>
          <w:rFonts w:ascii="Arial" w:hAnsi="Arial" w:cs="Arial"/>
        </w:rPr>
        <w:t xml:space="preserve"> </w:t>
      </w:r>
    </w:p>
    <w:p w14:paraId="0434C068" w14:textId="04BE690F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I'll be watching </w:t>
      </w:r>
      <w:proofErr w:type="gramStart"/>
      <w:r w:rsidRPr="00341108">
        <w:rPr>
          <w:rFonts w:ascii="Arial" w:hAnsi="Arial" w:cs="Arial"/>
        </w:rPr>
        <w:t>you</w:t>
      </w:r>
      <w:proofErr w:type="gramEnd"/>
    </w:p>
    <w:p w14:paraId="76C60775" w14:textId="77777777" w:rsidR="00412C35" w:rsidRPr="00341108" w:rsidRDefault="00412C35" w:rsidP="00412C35">
      <w:pPr>
        <w:spacing w:after="0" w:line="240" w:lineRule="auto"/>
        <w:rPr>
          <w:rFonts w:ascii="Arial" w:hAnsi="Arial" w:cs="Arial"/>
          <w:b/>
          <w:bCs/>
        </w:rPr>
      </w:pPr>
    </w:p>
    <w:p w14:paraId="2618FDC1" w14:textId="77777777" w:rsidR="00412C35" w:rsidRPr="00A96077" w:rsidRDefault="00412C35" w:rsidP="00412C35">
      <w:pPr>
        <w:spacing w:after="0" w:line="240" w:lineRule="auto"/>
        <w:rPr>
          <w:rFonts w:ascii="Arial" w:hAnsi="Arial" w:cs="Arial"/>
          <w:b/>
          <w:bCs/>
          <w:highlight w:val="yellow"/>
        </w:rPr>
      </w:pPr>
      <w:r w:rsidRPr="00A96077">
        <w:rPr>
          <w:rFonts w:ascii="Arial" w:hAnsi="Arial" w:cs="Arial"/>
          <w:b/>
          <w:bCs/>
          <w:highlight w:val="yellow"/>
        </w:rPr>
        <w:t>Chorus:</w:t>
      </w:r>
    </w:p>
    <w:p w14:paraId="27CB9E78" w14:textId="77777777" w:rsidR="00412C35" w:rsidRPr="00A96077" w:rsidRDefault="00412C35" w:rsidP="0078193F">
      <w:pPr>
        <w:spacing w:after="0" w:line="240" w:lineRule="auto"/>
        <w:ind w:left="90"/>
        <w:rPr>
          <w:rFonts w:ascii="Arial" w:hAnsi="Arial" w:cs="Arial"/>
          <w:highlight w:val="yellow"/>
        </w:rPr>
      </w:pPr>
      <w:r w:rsidRPr="00A96077">
        <w:rPr>
          <w:rFonts w:ascii="Arial" w:hAnsi="Arial" w:cs="Arial"/>
          <w:b/>
          <w:bCs/>
          <w:highlight w:val="yellow"/>
        </w:rPr>
        <w:t xml:space="preserve">                     F      </w:t>
      </w:r>
      <w:r w:rsidR="00960D80" w:rsidRPr="00A96077">
        <w:rPr>
          <w:rFonts w:ascii="Arial" w:hAnsi="Arial" w:cs="Arial"/>
          <w:b/>
          <w:bCs/>
          <w:highlight w:val="yellow"/>
        </w:rPr>
        <w:t xml:space="preserve">   </w:t>
      </w:r>
      <w:r w:rsidRPr="00A96077">
        <w:rPr>
          <w:rFonts w:ascii="Arial" w:hAnsi="Arial" w:cs="Arial"/>
          <w:highlight w:val="yellow"/>
        </w:rPr>
        <w:t xml:space="preserve">                     </w:t>
      </w:r>
      <w:r w:rsidRPr="00A96077">
        <w:rPr>
          <w:rFonts w:ascii="Arial" w:hAnsi="Arial" w:cs="Arial"/>
          <w:b/>
          <w:bCs/>
          <w:highlight w:val="yellow"/>
        </w:rPr>
        <w:t>C</w:t>
      </w:r>
      <w:r w:rsidRPr="00A96077">
        <w:rPr>
          <w:rFonts w:ascii="Arial" w:hAnsi="Arial" w:cs="Arial"/>
          <w:highlight w:val="yellow"/>
        </w:rPr>
        <w:t xml:space="preserve">  </w:t>
      </w:r>
    </w:p>
    <w:p w14:paraId="498B34C4" w14:textId="6830BBCE" w:rsidR="00412C35" w:rsidRPr="00A96077" w:rsidRDefault="00412C35" w:rsidP="0078193F">
      <w:pPr>
        <w:spacing w:after="0" w:line="240" w:lineRule="auto"/>
        <w:ind w:left="90"/>
        <w:rPr>
          <w:rFonts w:ascii="Arial" w:hAnsi="Arial" w:cs="Arial"/>
          <w:highlight w:val="yellow"/>
        </w:rPr>
      </w:pPr>
      <w:r w:rsidRPr="00A96077">
        <w:rPr>
          <w:rFonts w:ascii="Arial" w:hAnsi="Arial" w:cs="Arial"/>
          <w:highlight w:val="yellow"/>
        </w:rPr>
        <w:t>Oh, can'</w:t>
      </w:r>
      <w:r w:rsidR="00341108" w:rsidRPr="00A96077">
        <w:rPr>
          <w:noProof/>
          <w:highlight w:val="yellow"/>
        </w:rPr>
        <w:t xml:space="preserve"> </w:t>
      </w:r>
      <w:r w:rsidRPr="00A96077">
        <w:rPr>
          <w:rFonts w:ascii="Arial" w:hAnsi="Arial" w:cs="Arial"/>
          <w:highlight w:val="yellow"/>
        </w:rPr>
        <w:t xml:space="preserve">t you see, you belong to </w:t>
      </w:r>
      <w:proofErr w:type="gramStart"/>
      <w:r w:rsidRPr="00A96077">
        <w:rPr>
          <w:rFonts w:ascii="Arial" w:hAnsi="Arial" w:cs="Arial"/>
          <w:highlight w:val="yellow"/>
        </w:rPr>
        <w:t>me</w:t>
      </w:r>
      <w:proofErr w:type="gramEnd"/>
    </w:p>
    <w:p w14:paraId="7C740E81" w14:textId="1831DB15" w:rsidR="00412C35" w:rsidRPr="00A96077" w:rsidRDefault="00A16BB4" w:rsidP="0078193F">
      <w:pPr>
        <w:spacing w:after="0" w:line="240" w:lineRule="auto"/>
        <w:ind w:left="90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bCs/>
          <w:highlight w:val="yellow"/>
        </w:rPr>
        <w:t xml:space="preserve">              </w:t>
      </w:r>
      <w:r w:rsidR="001A441D" w:rsidRPr="00A96077">
        <w:rPr>
          <w:rFonts w:ascii="Arial" w:hAnsi="Arial" w:cs="Arial"/>
          <w:b/>
          <w:bCs/>
          <w:highlight w:val="yellow"/>
        </w:rPr>
        <w:t>Am</w:t>
      </w:r>
      <w:r w:rsidR="00412C35" w:rsidRPr="00A96077">
        <w:rPr>
          <w:rFonts w:ascii="Arial" w:hAnsi="Arial" w:cs="Arial"/>
          <w:b/>
          <w:bCs/>
          <w:highlight w:val="yellow"/>
        </w:rPr>
        <w:t xml:space="preserve">     </w:t>
      </w:r>
      <w:r w:rsidR="00960D80" w:rsidRPr="00A96077">
        <w:rPr>
          <w:rFonts w:ascii="Arial" w:hAnsi="Arial" w:cs="Arial"/>
          <w:b/>
          <w:bCs/>
          <w:highlight w:val="yellow"/>
        </w:rPr>
        <w:t xml:space="preserve">     </w:t>
      </w:r>
      <w:r w:rsidR="00412C35" w:rsidRPr="00A96077">
        <w:rPr>
          <w:rFonts w:ascii="Arial" w:hAnsi="Arial" w:cs="Arial"/>
          <w:b/>
          <w:bCs/>
          <w:highlight w:val="yellow"/>
        </w:rPr>
        <w:t xml:space="preserve">  </w:t>
      </w:r>
      <w:r w:rsidR="00960D80" w:rsidRPr="00A96077">
        <w:rPr>
          <w:rFonts w:ascii="Arial" w:hAnsi="Arial" w:cs="Arial"/>
          <w:b/>
          <w:bCs/>
          <w:highlight w:val="yellow"/>
        </w:rPr>
        <w:t>D7</w:t>
      </w:r>
      <w:r w:rsidR="00412C35" w:rsidRPr="00A96077">
        <w:rPr>
          <w:rFonts w:ascii="Arial" w:hAnsi="Arial" w:cs="Arial"/>
          <w:highlight w:val="yellow"/>
        </w:rPr>
        <w:t xml:space="preserve">                                      </w:t>
      </w:r>
      <w:r w:rsidR="00412C35" w:rsidRPr="00A96077">
        <w:rPr>
          <w:rFonts w:ascii="Arial" w:hAnsi="Arial" w:cs="Arial"/>
          <w:b/>
          <w:bCs/>
          <w:highlight w:val="yellow"/>
        </w:rPr>
        <w:t>G</w:t>
      </w:r>
      <w:r w:rsidR="00412C35" w:rsidRPr="00A96077">
        <w:rPr>
          <w:rFonts w:ascii="Arial" w:hAnsi="Arial" w:cs="Arial"/>
          <w:b/>
          <w:highlight w:val="yellow"/>
        </w:rPr>
        <w:t xml:space="preserve"> </w:t>
      </w:r>
      <w:r w:rsidR="00960D80" w:rsidRPr="00A96077">
        <w:rPr>
          <w:rFonts w:ascii="Arial" w:hAnsi="Arial" w:cs="Arial"/>
          <w:b/>
          <w:highlight w:val="yellow"/>
        </w:rPr>
        <w:t xml:space="preserve">  G7</w:t>
      </w:r>
    </w:p>
    <w:p w14:paraId="0B5D59C3" w14:textId="35132D39" w:rsidR="00412C35" w:rsidRPr="00341108" w:rsidRDefault="00412C35" w:rsidP="0078193F">
      <w:pPr>
        <w:spacing w:after="0" w:line="240" w:lineRule="auto"/>
        <w:ind w:left="90"/>
        <w:rPr>
          <w:rFonts w:ascii="Arial" w:hAnsi="Arial" w:cs="Arial"/>
        </w:rPr>
      </w:pPr>
      <w:r w:rsidRPr="00A96077">
        <w:rPr>
          <w:rFonts w:ascii="Arial" w:hAnsi="Arial" w:cs="Arial"/>
          <w:highlight w:val="yellow"/>
        </w:rPr>
        <w:t xml:space="preserve">How my poor heart aches, with every step you </w:t>
      </w:r>
      <w:proofErr w:type="gramStart"/>
      <w:r w:rsidRPr="00A96077">
        <w:rPr>
          <w:rFonts w:ascii="Arial" w:hAnsi="Arial" w:cs="Arial"/>
          <w:highlight w:val="yellow"/>
        </w:rPr>
        <w:t>take</w:t>
      </w:r>
      <w:proofErr w:type="gramEnd"/>
    </w:p>
    <w:p w14:paraId="17493ABA" w14:textId="6E2CE7A5" w:rsidR="00412C35" w:rsidRPr="00341108" w:rsidRDefault="00412C35" w:rsidP="00412C35">
      <w:pPr>
        <w:spacing w:after="0" w:line="240" w:lineRule="auto"/>
        <w:rPr>
          <w:rFonts w:ascii="Arial" w:hAnsi="Arial" w:cs="Arial"/>
          <w:b/>
          <w:bCs/>
        </w:rPr>
      </w:pPr>
    </w:p>
    <w:p w14:paraId="6F5E9D7A" w14:textId="5B62E997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                  C</w:t>
      </w:r>
      <w:r w:rsidRPr="00341108">
        <w:rPr>
          <w:rFonts w:ascii="Arial" w:hAnsi="Arial" w:cs="Arial"/>
        </w:rPr>
        <w:t xml:space="preserve">                                </w:t>
      </w:r>
      <w:r w:rsidRPr="00341108">
        <w:rPr>
          <w:rFonts w:ascii="Arial" w:hAnsi="Arial" w:cs="Arial"/>
          <w:b/>
          <w:bCs/>
        </w:rPr>
        <w:t>Am</w:t>
      </w:r>
    </w:p>
    <w:p w14:paraId="1BCC3C18" w14:textId="2BA5CF0D" w:rsidR="00412C35" w:rsidRPr="00341108" w:rsidRDefault="00A16BB4" w:rsidP="00412C35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20D8FC9" wp14:editId="6A7FF112">
                <wp:simplePos x="0" y="0"/>
                <wp:positionH relativeFrom="column">
                  <wp:posOffset>3977478</wp:posOffset>
                </wp:positionH>
                <wp:positionV relativeFrom="paragraph">
                  <wp:posOffset>264160</wp:posOffset>
                </wp:positionV>
                <wp:extent cx="734695" cy="1202055"/>
                <wp:effectExtent l="0" t="0" r="8255" b="0"/>
                <wp:wrapNone/>
                <wp:docPr id="1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242D18" w14:textId="77777777" w:rsidR="00341108" w:rsidRDefault="00341108" w:rsidP="003411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D8FC9" id="Group 150" o:spid="_x0000_s1026" style="position:absolute;margin-left:313.2pt;margin-top:20.8pt;width:57.85pt;height:94.65pt;z-index:251630080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BXD7dI4QAAAAoBAAAPAAAAZHJzL2Rvd25yZXYu&#10;eG1sTI9BS8NAEIXvgv9hGcGb3Wwao8ZMSinqqQi2gnibJtMkNLsbstsk/feuJz0O7+O9b/LVrDsx&#10;8uBaaxDUIgLBprRVa2qEz/3r3SMI58lU1FnDCBd2sCqur3LKKjuZDx53vhahxLiMEBrv+0xKVzas&#10;yS1szyZkRzto8uEcalkNNIVy3ck4ilKpqTVhoaGeNw2Xp91ZI7xNNK2X6mXcno6by/f+/v1rqxjx&#10;9mZeP4PwPPs/GH71gzoUwelgz6ZyokNI4zQJKEKiUhABeEhiBeKAEC+jJ5BFLv+/UPw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">
                  <v:imagedata r:id="rId6" o:title="chord_02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7" o:spid="_x0000_s1028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46242D18" w14:textId="77777777" w:rsidR="00341108" w:rsidRDefault="00341108" w:rsidP="003411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C35" w:rsidRPr="00341108">
        <w:rPr>
          <w:rFonts w:ascii="Arial" w:hAnsi="Arial" w:cs="Arial"/>
        </w:rPr>
        <w:t xml:space="preserve">Every move you make, every vow you </w:t>
      </w:r>
      <w:proofErr w:type="gramStart"/>
      <w:r w:rsidR="00412C35" w:rsidRPr="00341108">
        <w:rPr>
          <w:rFonts w:ascii="Arial" w:hAnsi="Arial" w:cs="Arial"/>
        </w:rPr>
        <w:t>break</w:t>
      </w:r>
      <w:proofErr w:type="gramEnd"/>
    </w:p>
    <w:p w14:paraId="052A386B" w14:textId="07A72BE3" w:rsidR="00412C35" w:rsidRPr="00341108" w:rsidRDefault="00A16BB4" w:rsidP="00412C35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6AF786E9" wp14:editId="163A8A84">
            <wp:simplePos x="0" y="0"/>
            <wp:positionH relativeFrom="column">
              <wp:posOffset>3196428</wp:posOffset>
            </wp:positionH>
            <wp:positionV relativeFrom="paragraph">
              <wp:posOffset>112395</wp:posOffset>
            </wp:positionV>
            <wp:extent cx="762000" cy="1233805"/>
            <wp:effectExtent l="0" t="0" r="0" b="4445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C35" w:rsidRPr="00341108">
        <w:rPr>
          <w:rFonts w:ascii="Arial" w:hAnsi="Arial" w:cs="Arial"/>
          <w:b/>
          <w:bCs/>
        </w:rPr>
        <w:t xml:space="preserve">                           F</w:t>
      </w:r>
      <w:r w:rsidR="00412C35" w:rsidRPr="00341108">
        <w:rPr>
          <w:rFonts w:ascii="Arial" w:hAnsi="Arial" w:cs="Arial"/>
        </w:rPr>
        <w:t xml:space="preserve">                               </w:t>
      </w:r>
      <w:r w:rsidR="00412C35" w:rsidRPr="00341108">
        <w:rPr>
          <w:rFonts w:ascii="Arial" w:hAnsi="Arial" w:cs="Arial"/>
          <w:b/>
          <w:bCs/>
        </w:rPr>
        <w:t>G</w:t>
      </w:r>
      <w:r w:rsidR="00412C35" w:rsidRPr="00341108">
        <w:rPr>
          <w:rFonts w:ascii="Arial" w:hAnsi="Arial" w:cs="Arial"/>
        </w:rPr>
        <w:t xml:space="preserve"> </w:t>
      </w:r>
      <w:r w:rsidR="00246C21" w:rsidRPr="00341108">
        <w:rPr>
          <w:rFonts w:ascii="Arial" w:hAnsi="Arial" w:cs="Arial"/>
        </w:rPr>
        <w:t xml:space="preserve">     </w:t>
      </w:r>
      <w:r w:rsidR="00412C35" w:rsidRPr="00341108">
        <w:rPr>
          <w:rFonts w:ascii="Arial" w:hAnsi="Arial" w:cs="Arial"/>
        </w:rPr>
        <w:t xml:space="preserve">                              </w:t>
      </w:r>
    </w:p>
    <w:p w14:paraId="66C75822" w14:textId="0E604E39" w:rsidR="00A96077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Every smile you fake every claim you stake, </w:t>
      </w:r>
    </w:p>
    <w:p w14:paraId="5A20EEFD" w14:textId="4749F620" w:rsidR="00A96077" w:rsidRDefault="00A96077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>Am</w:t>
      </w:r>
      <w:r w:rsidRPr="00341108">
        <w:rPr>
          <w:rFonts w:ascii="Arial" w:hAnsi="Arial" w:cs="Arial"/>
        </w:rPr>
        <w:t xml:space="preserve"> </w:t>
      </w:r>
    </w:p>
    <w:p w14:paraId="3FC3103A" w14:textId="4A13D333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I'll be watching </w:t>
      </w:r>
      <w:proofErr w:type="gramStart"/>
      <w:r w:rsidRPr="00341108">
        <w:rPr>
          <w:rFonts w:ascii="Arial" w:hAnsi="Arial" w:cs="Arial"/>
        </w:rPr>
        <w:t>you</w:t>
      </w:r>
      <w:proofErr w:type="gramEnd"/>
    </w:p>
    <w:p w14:paraId="3952531E" w14:textId="7F890C20" w:rsidR="00412C35" w:rsidRPr="00341108" w:rsidRDefault="00412C35" w:rsidP="00412C35">
      <w:pPr>
        <w:spacing w:after="0" w:line="240" w:lineRule="auto"/>
        <w:rPr>
          <w:rFonts w:ascii="Arial" w:hAnsi="Arial" w:cs="Arial"/>
          <w:b/>
          <w:bCs/>
        </w:rPr>
      </w:pPr>
    </w:p>
    <w:p w14:paraId="264B7BC5" w14:textId="7D8E3A7C" w:rsidR="00412C35" w:rsidRPr="00341108" w:rsidRDefault="00412C35" w:rsidP="00341108">
      <w:pPr>
        <w:spacing w:after="0" w:line="360" w:lineRule="auto"/>
        <w:rPr>
          <w:rFonts w:ascii="Arial" w:hAnsi="Arial" w:cs="Arial"/>
          <w:b/>
          <w:bCs/>
        </w:rPr>
      </w:pPr>
      <w:r w:rsidRPr="00341108">
        <w:rPr>
          <w:rFonts w:ascii="Arial" w:hAnsi="Arial" w:cs="Arial"/>
          <w:b/>
          <w:bCs/>
        </w:rPr>
        <w:t>Bridge:</w:t>
      </w:r>
    </w:p>
    <w:p w14:paraId="38D7EE30" w14:textId="009A756D" w:rsidR="00412C35" w:rsidRPr="00341108" w:rsidRDefault="007D7459" w:rsidP="00A16BB4">
      <w:pPr>
        <w:spacing w:after="0" w:line="240" w:lineRule="auto"/>
        <w:ind w:left="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</w:t>
      </w:r>
      <w:r w:rsidR="002E4C29" w:rsidRPr="00341108">
        <w:rPr>
          <w:rFonts w:ascii="Arial" w:hAnsi="Arial" w:cs="Arial"/>
          <w:b/>
          <w:bCs/>
        </w:rPr>
        <w:t xml:space="preserve">                                                                Bb</w:t>
      </w:r>
    </w:p>
    <w:p w14:paraId="4ED97510" w14:textId="04040260" w:rsidR="00412C35" w:rsidRPr="00341108" w:rsidRDefault="00412C35" w:rsidP="00A16BB4">
      <w:pPr>
        <w:spacing w:after="0" w:line="240" w:lineRule="auto"/>
        <w:ind w:left="270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Since you've gone, I've been lost without a </w:t>
      </w:r>
      <w:proofErr w:type="gramStart"/>
      <w:r w:rsidRPr="00341108">
        <w:rPr>
          <w:rFonts w:ascii="Arial" w:hAnsi="Arial" w:cs="Arial"/>
        </w:rPr>
        <w:t>trace</w:t>
      </w:r>
      <w:proofErr w:type="gramEnd"/>
    </w:p>
    <w:p w14:paraId="076CC78C" w14:textId="39DE5ED8" w:rsidR="002E4C29" w:rsidRPr="00341108" w:rsidRDefault="002E4C29" w:rsidP="00A16BB4">
      <w:pPr>
        <w:spacing w:after="0" w:line="240" w:lineRule="auto"/>
        <w:ind w:left="270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                                                </w:t>
      </w:r>
      <w:r w:rsidR="007D7459">
        <w:rPr>
          <w:rFonts w:ascii="Arial" w:hAnsi="Arial" w:cs="Arial"/>
          <w:b/>
          <w:bCs/>
        </w:rPr>
        <w:t>Ab</w:t>
      </w:r>
    </w:p>
    <w:p w14:paraId="73300C70" w14:textId="4EC7C4E3" w:rsidR="00412C35" w:rsidRPr="00341108" w:rsidRDefault="00412C35" w:rsidP="00A16BB4">
      <w:pPr>
        <w:spacing w:after="0" w:line="240" w:lineRule="auto"/>
        <w:ind w:left="270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I dream at night I can only see your </w:t>
      </w:r>
      <w:proofErr w:type="gramStart"/>
      <w:r w:rsidRPr="00341108">
        <w:rPr>
          <w:rFonts w:ascii="Arial" w:hAnsi="Arial" w:cs="Arial"/>
        </w:rPr>
        <w:t>face</w:t>
      </w:r>
      <w:proofErr w:type="gramEnd"/>
    </w:p>
    <w:p w14:paraId="155A28F0" w14:textId="63297F75" w:rsidR="002E4C29" w:rsidRPr="00341108" w:rsidRDefault="002E4C29" w:rsidP="00A16BB4">
      <w:pPr>
        <w:spacing w:after="0" w:line="240" w:lineRule="auto"/>
        <w:ind w:left="270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                                             Bb</w:t>
      </w:r>
      <w:r w:rsidRPr="00341108">
        <w:rPr>
          <w:rFonts w:ascii="Arial" w:hAnsi="Arial" w:cs="Arial"/>
        </w:rPr>
        <w:t xml:space="preserve"> </w:t>
      </w:r>
    </w:p>
    <w:p w14:paraId="3EE14997" w14:textId="5A68FC6A" w:rsidR="00412C35" w:rsidRPr="00341108" w:rsidRDefault="00412C35" w:rsidP="00A16BB4">
      <w:pPr>
        <w:spacing w:after="0" w:line="240" w:lineRule="auto"/>
        <w:ind w:left="270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I look around but it's you I can't </w:t>
      </w:r>
      <w:proofErr w:type="gramStart"/>
      <w:r w:rsidRPr="00341108">
        <w:rPr>
          <w:rFonts w:ascii="Arial" w:hAnsi="Arial" w:cs="Arial"/>
        </w:rPr>
        <w:t>replace</w:t>
      </w:r>
      <w:proofErr w:type="gramEnd"/>
    </w:p>
    <w:p w14:paraId="63D10DDB" w14:textId="71EC22CB" w:rsidR="002E4C29" w:rsidRPr="00341108" w:rsidRDefault="00A16BB4" w:rsidP="00A16BB4">
      <w:pPr>
        <w:spacing w:after="0" w:line="240" w:lineRule="auto"/>
        <w:ind w:left="27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60AF193D" wp14:editId="32B6B05D">
                <wp:simplePos x="0" y="0"/>
                <wp:positionH relativeFrom="column">
                  <wp:posOffset>6151407</wp:posOffset>
                </wp:positionH>
                <wp:positionV relativeFrom="paragraph">
                  <wp:posOffset>363855</wp:posOffset>
                </wp:positionV>
                <wp:extent cx="734695" cy="1202055"/>
                <wp:effectExtent l="0" t="0" r="8255" b="0"/>
                <wp:wrapNone/>
                <wp:docPr id="17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7" name="Picture 17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0480D1" w14:textId="77777777" w:rsidR="00341108" w:rsidRDefault="00341108" w:rsidP="003411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F193D" id="_x0000_s1029" style="position:absolute;left:0;text-align:left;margin-left:484.35pt;margin-top:28.65pt;width:57.85pt;height:94.65pt;z-index:251884032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">
                <v:shape id="Picture 177" o:spid="_x0000_s1030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">
                  <v:imagedata r:id="rId6" o:title="chord_0212"/>
                </v:shape>
                <v:shape id="TextBox 137" o:spid="_x0000_s1031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2C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Wn1GZ3Abn4BAAD//wMAUEsBAi0AFAAGAAgAAAAhANvh9svuAAAAhQEAABMAAAAAAAAAAAAA&#10;AAAAAAAAAFtDb250ZW50X1R5cGVzXS54bWxQSwECLQAUAAYACAAAACEAWvQsW78AAAAVAQAACwAA&#10;AAAAAAAAAAAAAAAfAQAAX3JlbHMvLnJlbHNQSwECLQAUAAYACAAAACEAOKTNgsMAAADcAAAADwAA&#10;AAAAAAAAAAAAAAAHAgAAZHJzL2Rvd25yZXYueG1sUEsFBgAAAAADAAMAtwAAAPcCAAAAAA==&#10;" filled="f" stroked="f">
                  <v:textbox style="mso-fit-shape-to-text:t">
                    <w:txbxContent>
                      <w:p w14:paraId="7C0480D1" w14:textId="77777777" w:rsidR="00341108" w:rsidRDefault="00341108" w:rsidP="003411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EF00196" wp14:editId="04C6CBB8">
                <wp:simplePos x="0" y="0"/>
                <wp:positionH relativeFrom="column">
                  <wp:posOffset>5431317</wp:posOffset>
                </wp:positionH>
                <wp:positionV relativeFrom="paragraph">
                  <wp:posOffset>363855</wp:posOffset>
                </wp:positionV>
                <wp:extent cx="734695" cy="1199515"/>
                <wp:effectExtent l="0" t="0" r="8255" b="635"/>
                <wp:wrapNone/>
                <wp:docPr id="2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50799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89"/>
                        <wps:cNvSpPr txBox="1"/>
                        <wps:spPr>
                          <a:xfrm>
                            <a:off x="265905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811C57" w14:textId="77777777" w:rsidR="00341108" w:rsidRDefault="00341108" w:rsidP="0034110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00196" id="Group 90" o:spid="_x0000_s1032" style="position:absolute;left:0;text-align:left;margin-left:427.65pt;margin-top:28.65pt;width:57.85pt;height:94.45pt;z-index:251701760" coordorigin="507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">
                <v:shape id="Picture 29" o:spid="_x0000_s1033" type="#_x0000_t75" alt="http://www.alligatorboogaloo.com/uke/chords/chord_0003.gif" style="position:absolute;left:507;top:2506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">
                  <v:imagedata r:id="rId9" o:title="chord_0003"/>
                </v:shape>
                <v:shape id="TextBox 89" o:spid="_x0000_s1034" type="#_x0000_t202" style="position:absolute;left:2659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2C811C57" w14:textId="77777777" w:rsidR="00341108" w:rsidRDefault="00341108" w:rsidP="0034110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6496" behindDoc="0" locked="0" layoutInCell="1" allowOverlap="1" wp14:anchorId="107EE132" wp14:editId="0AFFBD09">
                <wp:simplePos x="0" y="0"/>
                <wp:positionH relativeFrom="column">
                  <wp:posOffset>4607087</wp:posOffset>
                </wp:positionH>
                <wp:positionV relativeFrom="paragraph">
                  <wp:posOffset>314960</wp:posOffset>
                </wp:positionV>
                <wp:extent cx="838200" cy="1219200"/>
                <wp:effectExtent l="0" t="0" r="0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83" name="Picture 18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4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3D4F32" w14:textId="77777777" w:rsidR="00341108" w:rsidRDefault="00341108" w:rsidP="003411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EE132" id="Group 182" o:spid="_x0000_s1035" style="position:absolute;left:0;text-align:left;margin-left:362.75pt;margin-top:24.8pt;width:66pt;height:96pt;z-index:251946496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">
                <v:shape id="Picture 183" o:spid="_x0000_s1036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">
                  <v:imagedata r:id="rId11" o:title="chord_3211"/>
                </v:shape>
                <v:shape id="TextBox 177" o:spid="_x0000_s1037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<v:textbox style="mso-fit-shape-to-text:t">
                    <w:txbxContent>
                      <w:p w14:paraId="423D4F32" w14:textId="77777777" w:rsidR="00341108" w:rsidRDefault="00341108" w:rsidP="003411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7D836BD1" wp14:editId="2A83995D">
                <wp:simplePos x="0" y="0"/>
                <wp:positionH relativeFrom="column">
                  <wp:posOffset>3199765</wp:posOffset>
                </wp:positionH>
                <wp:positionV relativeFrom="paragraph">
                  <wp:posOffset>11474</wp:posOffset>
                </wp:positionV>
                <wp:extent cx="3700071" cy="287079"/>
                <wp:effectExtent l="0" t="0" r="15240" b="1778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071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C03E" w14:textId="77777777" w:rsidR="00341108" w:rsidRDefault="00341108" w:rsidP="0034110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6BD1" id="Text Box 169" o:spid="_x0000_s1038" type="#_x0000_t202" style="position:absolute;left:0;text-align:left;margin-left:251.95pt;margin-top:.9pt;width:291.35pt;height:22.6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">
                <v:textbox>
                  <w:txbxContent>
                    <w:p w14:paraId="20C5C03E" w14:textId="77777777" w:rsidR="00341108" w:rsidRDefault="00341108" w:rsidP="00341108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4A3EC9AF" wp14:editId="58697ED7">
                <wp:simplePos x="0" y="0"/>
                <wp:positionH relativeFrom="column">
                  <wp:posOffset>3155950</wp:posOffset>
                </wp:positionH>
                <wp:positionV relativeFrom="paragraph">
                  <wp:posOffset>316230</wp:posOffset>
                </wp:positionV>
                <wp:extent cx="734695" cy="1210310"/>
                <wp:effectExtent l="0" t="0" r="8255" b="8890"/>
                <wp:wrapNone/>
                <wp:docPr id="17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1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F5C6A4" w14:textId="77777777" w:rsidR="00341108" w:rsidRDefault="00341108" w:rsidP="003411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17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3EC9AF" id="Group 151" o:spid="_x0000_s1039" style="position:absolute;left:0;text-align:left;margin-left:248.5pt;margin-top:24.9pt;width:57.85pt;height:95.3pt;z-index:2518205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">
                <v:shape id="TextBox 123" o:spid="_x0000_s104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Qf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WQ6PZ9IFenkHAAD//wMAUEsBAi0AFAAGAAgAAAAhANvh9svuAAAAhQEAABMAAAAAAAAAAAAAAAAA&#10;AAAAAFtDb250ZW50X1R5cGVzXS54bWxQSwECLQAUAAYACAAAACEAWvQsW78AAAAVAQAACwAAAAAA&#10;AAAAAAAAAAAfAQAAX3JlbHMvLnJlbHNQSwECLQAUAAYACAAAACEAqZ5kH8AAAADcAAAADwAAAAAA&#10;AAAAAAAAAAAHAgAAZHJzL2Rvd25yZXYueG1sUEsFBgAAAAADAAMAtwAAAPQCAAAAAA==&#10;" filled="f" stroked="f">
                  <v:textbox style="mso-fit-shape-to-text:t">
                    <w:txbxContent>
                      <w:p w14:paraId="3AF5C6A4" w14:textId="77777777" w:rsidR="00341108" w:rsidRDefault="00341108" w:rsidP="003411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2" o:spid="_x0000_s104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">
                  <v:imagedata r:id="rId13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532E3E82" wp14:editId="7DFFCD81">
                <wp:simplePos x="0" y="0"/>
                <wp:positionH relativeFrom="column">
                  <wp:posOffset>3829685</wp:posOffset>
                </wp:positionH>
                <wp:positionV relativeFrom="paragraph">
                  <wp:posOffset>1570355</wp:posOffset>
                </wp:positionV>
                <wp:extent cx="838200" cy="1211580"/>
                <wp:effectExtent l="0" t="0" r="0" b="7620"/>
                <wp:wrapNone/>
                <wp:docPr id="162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1580"/>
                          <a:chOff x="0" y="1409799"/>
                          <a:chExt cx="838200" cy="1211679"/>
                        </a:xfrm>
                      </wpg:grpSpPr>
                      <pic:pic xmlns:pic="http://schemas.openxmlformats.org/drawingml/2006/picture">
                        <pic:nvPicPr>
                          <pic:cNvPr id="163" name="Picture 163" descr="http://www.alligatorboogaloo.com/uke/chords/chord_1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167215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" name="TextBox 100"/>
                        <wps:cNvSpPr txBox="1"/>
                        <wps:spPr>
                          <a:xfrm>
                            <a:off x="0" y="1409799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4F09B7" w14:textId="2EEF2136" w:rsidR="00341108" w:rsidRDefault="007D7459" w:rsidP="003411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E3E82" id="Group 101" o:spid="_x0000_s1042" style="position:absolute;left:0;text-align:left;margin-left:301.55pt;margin-top:123.65pt;width:66pt;height:95.4pt;z-index:251759104" coordorigin=",14097" coordsize="838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">
                <v:shape id="Picture 163" o:spid="_x0000_s1043" type="#_x0000_t75" alt="http://www.alligatorboogaloo.com/uke/chords/chord_1114.gif" style="position:absolute;left:507;top:16721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">
                  <v:imagedata r:id="rId15" o:title="chord_1114"/>
                </v:shape>
                <v:shape id="TextBox 100" o:spid="_x0000_s1044" type="#_x0000_t202" style="position:absolute;top:14097;width:838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TB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" filled="f" stroked="f">
                  <v:textbox style="mso-fit-shape-to-text:t">
                    <w:txbxContent>
                      <w:p w14:paraId="2C4F09B7" w14:textId="2EEF2136" w:rsidR="00341108" w:rsidRDefault="007D7459" w:rsidP="003411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7B945DE6" wp14:editId="7F39B3F7">
                <wp:simplePos x="0" y="0"/>
                <wp:positionH relativeFrom="column">
                  <wp:posOffset>4665345</wp:posOffset>
                </wp:positionH>
                <wp:positionV relativeFrom="paragraph">
                  <wp:posOffset>1573530</wp:posOffset>
                </wp:positionV>
                <wp:extent cx="762000" cy="1211580"/>
                <wp:effectExtent l="0" t="0" r="0" b="7620"/>
                <wp:wrapNone/>
                <wp:docPr id="173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74" name="Picture 174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8D4B9B" w14:textId="77777777" w:rsidR="00341108" w:rsidRDefault="00341108" w:rsidP="003411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45DE6" id="Group 128" o:spid="_x0000_s1045" style="position:absolute;left:0;text-align:left;margin-left:367.35pt;margin-top:123.9pt;width:60pt;height:95.4pt;z-index:251850240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">
                <v:shape id="Picture 174" o:spid="_x0000_s1046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">
                  <v:imagedata r:id="rId17" o:title="chord_0331"/>
                </v:shape>
                <v:shape id="TextBox 127" o:spid="_x0000_s1047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498D4B9B" w14:textId="77777777" w:rsidR="00341108" w:rsidRDefault="00341108" w:rsidP="003411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3728" behindDoc="0" locked="0" layoutInCell="1" allowOverlap="1" wp14:anchorId="7A2F8488" wp14:editId="07C31C1E">
                <wp:simplePos x="0" y="0"/>
                <wp:positionH relativeFrom="column">
                  <wp:posOffset>5486400</wp:posOffset>
                </wp:positionH>
                <wp:positionV relativeFrom="paragraph">
                  <wp:posOffset>1619885</wp:posOffset>
                </wp:positionV>
                <wp:extent cx="734695" cy="1210310"/>
                <wp:effectExtent l="0" t="0" r="8255" b="8890"/>
                <wp:wrapNone/>
                <wp:docPr id="17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80" name="Picture 18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60B6E4" w14:textId="77777777" w:rsidR="00341108" w:rsidRDefault="00341108" w:rsidP="003411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F8488" id="Group 149" o:spid="_x0000_s1048" style="position:absolute;left:0;text-align:left;margin-left:6in;margin-top:127.55pt;width:57.85pt;height:95.3pt;z-index:251913728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">
                <v:shape id="Picture 180" o:spid="_x0000_s1049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">
                  <v:imagedata r:id="rId19" o:title="chord_0231"/>
                </v:shape>
                <v:shape id="TextBox 138" o:spid="_x0000_s1050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5660B6E4" w14:textId="77777777" w:rsidR="00341108" w:rsidRDefault="00341108" w:rsidP="003411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C361EEE" wp14:editId="76DACD44">
                <wp:simplePos x="0" y="0"/>
                <wp:positionH relativeFrom="column">
                  <wp:posOffset>3095625</wp:posOffset>
                </wp:positionH>
                <wp:positionV relativeFrom="paragraph">
                  <wp:posOffset>1573530</wp:posOffset>
                </wp:positionV>
                <wp:extent cx="734695" cy="1211580"/>
                <wp:effectExtent l="0" t="0" r="8255" b="7620"/>
                <wp:wrapNone/>
                <wp:docPr id="3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27199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0" name="Picture 16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199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" name="TextBox 94"/>
                        <wps:cNvSpPr txBox="1"/>
                        <wps:spPr>
                          <a:xfrm>
                            <a:off x="1803399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A77E0" w14:textId="77777777" w:rsidR="00341108" w:rsidRDefault="00341108" w:rsidP="003411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61EEE" id="Group 95" o:spid="_x0000_s1051" style="position:absolute;left:0;text-align:left;margin-left:243.75pt;margin-top:123.9pt;width:57.85pt;height:95.4pt;z-index:251729408" coordorigin="1727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">
                <v:shape id="Picture 160" o:spid="_x0000_s1052" type="#_x0000_t75" alt="http://www.alligatorboogaloo.com/uke/chords/chord_0001.gif" style="position:absolute;left:17271;top:262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">
                  <v:imagedata r:id="rId21" o:title="chord_0001"/>
                </v:shape>
                <v:shape id="TextBox 94" o:spid="_x0000_s1053" type="#_x0000_t202" style="position:absolute;left:1803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LC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" filled="f" stroked="f">
                  <v:textbox style="mso-fit-shape-to-text:t">
                    <w:txbxContent>
                      <w:p w14:paraId="79DA77E0" w14:textId="77777777" w:rsidR="00341108" w:rsidRDefault="00341108" w:rsidP="003411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4C29" w:rsidRPr="00341108">
        <w:rPr>
          <w:rFonts w:ascii="Arial" w:hAnsi="Arial" w:cs="Arial"/>
          <w:b/>
          <w:bCs/>
        </w:rPr>
        <w:t xml:space="preserve">                                       </w:t>
      </w:r>
      <w:r w:rsidR="007155A5" w:rsidRPr="00341108">
        <w:rPr>
          <w:rFonts w:ascii="Arial" w:hAnsi="Arial" w:cs="Arial"/>
          <w:b/>
          <w:bCs/>
        </w:rPr>
        <w:t xml:space="preserve">        </w:t>
      </w:r>
      <w:r w:rsidR="002E4C29" w:rsidRPr="00341108">
        <w:rPr>
          <w:rFonts w:ascii="Arial" w:hAnsi="Arial" w:cs="Arial"/>
          <w:b/>
          <w:bCs/>
        </w:rPr>
        <w:t xml:space="preserve">          </w:t>
      </w:r>
      <w:r w:rsidR="007D7459">
        <w:rPr>
          <w:rFonts w:ascii="Arial" w:hAnsi="Arial" w:cs="Arial"/>
          <w:b/>
          <w:bCs/>
        </w:rPr>
        <w:t>Ab</w:t>
      </w:r>
      <w:r w:rsidR="002E4C29" w:rsidRPr="00341108">
        <w:rPr>
          <w:rFonts w:ascii="Arial" w:hAnsi="Arial" w:cs="Arial"/>
        </w:rPr>
        <w:t xml:space="preserve">  </w:t>
      </w:r>
    </w:p>
    <w:p w14:paraId="660D68E4" w14:textId="5813786D" w:rsidR="00412C35" w:rsidRPr="00341108" w:rsidRDefault="00A16BB4" w:rsidP="00A16BB4">
      <w:pPr>
        <w:spacing w:after="0" w:line="240" w:lineRule="auto"/>
        <w:ind w:left="27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410A8AD0" wp14:editId="1CBF1790">
                <wp:simplePos x="0" y="0"/>
                <wp:positionH relativeFrom="column">
                  <wp:posOffset>3904777</wp:posOffset>
                </wp:positionH>
                <wp:positionV relativeFrom="paragraph">
                  <wp:posOffset>162560</wp:posOffset>
                </wp:positionV>
                <wp:extent cx="734695" cy="1211580"/>
                <wp:effectExtent l="0" t="0" r="8255" b="7620"/>
                <wp:wrapNone/>
                <wp:docPr id="16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812799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7" name="Picture 16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799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" name="TextBox 108"/>
                        <wps:cNvSpPr txBox="1"/>
                        <wps:spPr>
                          <a:xfrm>
                            <a:off x="922867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C4624E" w14:textId="77777777" w:rsidR="00341108" w:rsidRDefault="00341108" w:rsidP="003411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A8AD0" id="Group 116" o:spid="_x0000_s1054" style="position:absolute;left:0;text-align:left;margin-left:307.45pt;margin-top:12.8pt;width:57.85pt;height:95.4pt;z-index:251788800" coordorigin="8127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">
                <v:shape id="Picture 167" o:spid="_x0000_s1055" type="#_x0000_t75" alt="http://www.alligatorboogaloo.com/uke/chords/chord_2210.gif" style="position:absolute;left:8127;top:30726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">
                  <v:imagedata r:id="rId23" o:title="chord_2210"/>
                </v:shape>
                <v:shape id="TextBox 108" o:spid="_x0000_s1056" type="#_x0000_t202" style="position:absolute;left:9228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6EC4624E" w14:textId="77777777" w:rsidR="00341108" w:rsidRDefault="00341108" w:rsidP="003411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C35" w:rsidRPr="00341108">
        <w:rPr>
          <w:rFonts w:ascii="Arial" w:hAnsi="Arial" w:cs="Arial"/>
        </w:rPr>
        <w:t xml:space="preserve">I feel so cold </w:t>
      </w:r>
      <w:r w:rsidR="007155A5" w:rsidRPr="00341108">
        <w:rPr>
          <w:rFonts w:ascii="Arial" w:hAnsi="Arial" w:cs="Arial"/>
        </w:rPr>
        <w:t xml:space="preserve">and </w:t>
      </w:r>
      <w:r w:rsidR="00412C35" w:rsidRPr="00341108">
        <w:rPr>
          <w:rFonts w:ascii="Arial" w:hAnsi="Arial" w:cs="Arial"/>
        </w:rPr>
        <w:t xml:space="preserve">I long for your </w:t>
      </w:r>
      <w:proofErr w:type="gramStart"/>
      <w:r w:rsidR="00412C35" w:rsidRPr="00341108">
        <w:rPr>
          <w:rFonts w:ascii="Arial" w:hAnsi="Arial" w:cs="Arial"/>
        </w:rPr>
        <w:t>embrace</w:t>
      </w:r>
      <w:proofErr w:type="gramEnd"/>
    </w:p>
    <w:p w14:paraId="2B7DE6F8" w14:textId="12ECC5F4" w:rsidR="002E4C29" w:rsidRPr="00341108" w:rsidRDefault="002E4C29" w:rsidP="00A16BB4">
      <w:pPr>
        <w:spacing w:after="0" w:line="240" w:lineRule="auto"/>
        <w:ind w:left="270"/>
        <w:rPr>
          <w:rFonts w:ascii="Arial" w:hAnsi="Arial" w:cs="Arial"/>
          <w:b/>
        </w:rPr>
      </w:pPr>
      <w:r w:rsidRPr="00341108">
        <w:rPr>
          <w:rFonts w:ascii="Arial" w:hAnsi="Arial" w:cs="Arial"/>
          <w:b/>
        </w:rPr>
        <w:t xml:space="preserve">                                         Bb   </w:t>
      </w:r>
      <w:r w:rsidR="00653ADF">
        <w:rPr>
          <w:rFonts w:ascii="Arial" w:hAnsi="Arial" w:cs="Arial"/>
          <w:b/>
        </w:rPr>
        <w:t xml:space="preserve">  </w:t>
      </w:r>
      <w:r w:rsidR="00A16BB4">
        <w:rPr>
          <w:rFonts w:ascii="Arial" w:hAnsi="Arial" w:cs="Arial"/>
          <w:b/>
        </w:rPr>
        <w:t xml:space="preserve"> </w:t>
      </w:r>
      <w:r w:rsidR="00653ADF">
        <w:rPr>
          <w:rFonts w:ascii="Arial" w:hAnsi="Arial" w:cs="Arial"/>
          <w:b/>
        </w:rPr>
        <w:t xml:space="preserve">   </w:t>
      </w:r>
      <w:proofErr w:type="gramStart"/>
      <w:r w:rsidRPr="00341108">
        <w:rPr>
          <w:rFonts w:ascii="Arial" w:hAnsi="Arial" w:cs="Arial"/>
          <w:b/>
        </w:rPr>
        <w:t>Dm  C</w:t>
      </w:r>
      <w:proofErr w:type="gramEnd"/>
      <w:r w:rsidRPr="00341108">
        <w:rPr>
          <w:rFonts w:ascii="Arial" w:hAnsi="Arial" w:cs="Arial"/>
          <w:b/>
        </w:rPr>
        <w:t xml:space="preserve">  G</w:t>
      </w:r>
    </w:p>
    <w:p w14:paraId="18128067" w14:textId="77777777" w:rsidR="00412C35" w:rsidRPr="00341108" w:rsidRDefault="00412C35" w:rsidP="00A16BB4">
      <w:pPr>
        <w:spacing w:after="0" w:line="240" w:lineRule="auto"/>
        <w:ind w:left="270"/>
        <w:rPr>
          <w:rFonts w:ascii="Arial" w:hAnsi="Arial" w:cs="Arial"/>
        </w:rPr>
      </w:pPr>
      <w:r w:rsidRPr="00341108">
        <w:rPr>
          <w:rFonts w:ascii="Arial" w:hAnsi="Arial" w:cs="Arial"/>
        </w:rPr>
        <w:t>I keep crying baby, baby pl</w:t>
      </w:r>
      <w:r w:rsidR="002E4C29" w:rsidRPr="00341108">
        <w:rPr>
          <w:rFonts w:ascii="Arial" w:hAnsi="Arial" w:cs="Arial"/>
        </w:rPr>
        <w:t xml:space="preserve"> - </w:t>
      </w:r>
      <w:proofErr w:type="spellStart"/>
      <w:proofErr w:type="gramStart"/>
      <w:r w:rsidRPr="00341108">
        <w:rPr>
          <w:rFonts w:ascii="Arial" w:hAnsi="Arial" w:cs="Arial"/>
        </w:rPr>
        <w:t>ea</w:t>
      </w:r>
      <w:proofErr w:type="spellEnd"/>
      <w:r w:rsidR="002E4C29" w:rsidRPr="00341108">
        <w:rPr>
          <w:rFonts w:ascii="Arial" w:hAnsi="Arial" w:cs="Arial"/>
        </w:rPr>
        <w:t xml:space="preserve">  -</w:t>
      </w:r>
      <w:proofErr w:type="gramEnd"/>
      <w:r w:rsidR="002E4C29" w:rsidRPr="00341108">
        <w:rPr>
          <w:rFonts w:ascii="Arial" w:hAnsi="Arial" w:cs="Arial"/>
        </w:rPr>
        <w:t xml:space="preserve">   </w:t>
      </w:r>
      <w:r w:rsidRPr="00341108">
        <w:rPr>
          <w:rFonts w:ascii="Arial" w:hAnsi="Arial" w:cs="Arial"/>
        </w:rPr>
        <w:t>se</w:t>
      </w:r>
    </w:p>
    <w:p w14:paraId="18D4ADC3" w14:textId="77777777" w:rsidR="00412C35" w:rsidRPr="00341108" w:rsidRDefault="00412C35" w:rsidP="00412C35">
      <w:pPr>
        <w:spacing w:after="0" w:line="240" w:lineRule="auto"/>
        <w:rPr>
          <w:rFonts w:ascii="Arial" w:hAnsi="Arial" w:cs="Arial"/>
          <w:b/>
          <w:bCs/>
        </w:rPr>
      </w:pPr>
    </w:p>
    <w:p w14:paraId="321ACA1D" w14:textId="03F5A508" w:rsidR="00412C35" w:rsidRPr="00341108" w:rsidRDefault="00412C35" w:rsidP="00341108">
      <w:pPr>
        <w:spacing w:after="0" w:line="360" w:lineRule="auto"/>
        <w:rPr>
          <w:rFonts w:ascii="Arial" w:hAnsi="Arial" w:cs="Arial"/>
          <w:b/>
          <w:bCs/>
        </w:rPr>
      </w:pPr>
      <w:r w:rsidRPr="00341108">
        <w:rPr>
          <w:rFonts w:ascii="Arial" w:hAnsi="Arial" w:cs="Arial"/>
          <w:b/>
          <w:bCs/>
        </w:rPr>
        <w:t>(</w:t>
      </w:r>
      <w:r w:rsidR="00653ADF">
        <w:rPr>
          <w:rFonts w:ascii="Arial" w:hAnsi="Arial" w:cs="Arial"/>
          <w:b/>
          <w:bCs/>
        </w:rPr>
        <w:t>Instrumental verse</w:t>
      </w:r>
      <w:r w:rsidRPr="00341108">
        <w:rPr>
          <w:rFonts w:ascii="Arial" w:hAnsi="Arial" w:cs="Arial"/>
          <w:b/>
          <w:bCs/>
        </w:rPr>
        <w:t xml:space="preserve">) </w:t>
      </w:r>
      <w:proofErr w:type="gramStart"/>
      <w:r w:rsidRPr="00341108">
        <w:rPr>
          <w:rFonts w:ascii="Arial" w:hAnsi="Arial" w:cs="Arial"/>
          <w:b/>
          <w:bCs/>
        </w:rPr>
        <w:t xml:space="preserve">+  </w:t>
      </w:r>
      <w:r w:rsidRPr="00653ADF">
        <w:rPr>
          <w:rFonts w:ascii="Arial" w:hAnsi="Arial" w:cs="Arial"/>
          <w:b/>
          <w:bCs/>
          <w:highlight w:val="yellow"/>
        </w:rPr>
        <w:t>(</w:t>
      </w:r>
      <w:proofErr w:type="gramEnd"/>
      <w:r w:rsidRPr="00653ADF">
        <w:rPr>
          <w:rFonts w:ascii="Arial" w:hAnsi="Arial" w:cs="Arial"/>
          <w:b/>
          <w:bCs/>
          <w:highlight w:val="yellow"/>
        </w:rPr>
        <w:t>Chorus)</w:t>
      </w:r>
    </w:p>
    <w:p w14:paraId="48C87DD2" w14:textId="77777777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                  C</w:t>
      </w:r>
      <w:r w:rsidRPr="00341108">
        <w:rPr>
          <w:rFonts w:ascii="Arial" w:hAnsi="Arial" w:cs="Arial"/>
        </w:rPr>
        <w:t xml:space="preserve">                                 </w:t>
      </w:r>
      <w:r w:rsidRPr="00341108">
        <w:rPr>
          <w:rFonts w:ascii="Arial" w:hAnsi="Arial" w:cs="Arial"/>
          <w:b/>
          <w:bCs/>
        </w:rPr>
        <w:t>Am</w:t>
      </w:r>
    </w:p>
    <w:p w14:paraId="4E8FBF79" w14:textId="77777777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Every move you make, every vow you </w:t>
      </w:r>
      <w:proofErr w:type="gramStart"/>
      <w:r w:rsidRPr="00341108">
        <w:rPr>
          <w:rFonts w:ascii="Arial" w:hAnsi="Arial" w:cs="Arial"/>
        </w:rPr>
        <w:t>break</w:t>
      </w:r>
      <w:proofErr w:type="gramEnd"/>
    </w:p>
    <w:p w14:paraId="7BB16B28" w14:textId="2D3711A1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                  F</w:t>
      </w:r>
      <w:r w:rsidRPr="00341108">
        <w:rPr>
          <w:rFonts w:ascii="Arial" w:hAnsi="Arial" w:cs="Arial"/>
        </w:rPr>
        <w:t xml:space="preserve">                              </w:t>
      </w:r>
      <w:r w:rsidRPr="00341108">
        <w:rPr>
          <w:rFonts w:ascii="Arial" w:hAnsi="Arial" w:cs="Arial"/>
          <w:b/>
          <w:bCs/>
        </w:rPr>
        <w:t>G</w:t>
      </w:r>
      <w:r w:rsidRPr="00341108">
        <w:rPr>
          <w:rFonts w:ascii="Arial" w:hAnsi="Arial" w:cs="Arial"/>
        </w:rPr>
        <w:t xml:space="preserve"> </w:t>
      </w:r>
      <w:r w:rsidR="00246C21" w:rsidRPr="00341108">
        <w:rPr>
          <w:rFonts w:ascii="Arial" w:hAnsi="Arial" w:cs="Arial"/>
        </w:rPr>
        <w:t xml:space="preserve">            </w:t>
      </w:r>
      <w:r w:rsidRPr="00341108">
        <w:rPr>
          <w:rFonts w:ascii="Arial" w:hAnsi="Arial" w:cs="Arial"/>
        </w:rPr>
        <w:t xml:space="preserve">                        </w:t>
      </w:r>
    </w:p>
    <w:p w14:paraId="0FB80609" w14:textId="77777777" w:rsidR="007D7459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Every smile you fake every claim you stake, </w:t>
      </w:r>
    </w:p>
    <w:p w14:paraId="42823B3C" w14:textId="05CF205A" w:rsidR="007D7459" w:rsidRDefault="007D7459" w:rsidP="00412C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</w:t>
      </w:r>
      <w:r w:rsidRPr="00341108">
        <w:rPr>
          <w:rFonts w:ascii="Arial" w:hAnsi="Arial" w:cs="Arial"/>
          <w:b/>
          <w:bCs/>
        </w:rPr>
        <w:t>Am</w:t>
      </w:r>
      <w:r w:rsidRPr="00341108">
        <w:rPr>
          <w:rFonts w:ascii="Arial" w:hAnsi="Arial" w:cs="Arial"/>
        </w:rPr>
        <w:t xml:space="preserve"> </w:t>
      </w:r>
    </w:p>
    <w:p w14:paraId="6068D471" w14:textId="46F86688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I'll be watching </w:t>
      </w:r>
      <w:proofErr w:type="gramStart"/>
      <w:r w:rsidRPr="00341108">
        <w:rPr>
          <w:rFonts w:ascii="Arial" w:hAnsi="Arial" w:cs="Arial"/>
        </w:rPr>
        <w:t>you</w:t>
      </w:r>
      <w:proofErr w:type="gramEnd"/>
    </w:p>
    <w:p w14:paraId="30AAD715" w14:textId="5E3C193D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                  </w:t>
      </w:r>
      <w:r w:rsidR="007155A5" w:rsidRPr="00341108">
        <w:rPr>
          <w:rFonts w:ascii="Arial" w:hAnsi="Arial" w:cs="Arial"/>
          <w:b/>
          <w:bCs/>
        </w:rPr>
        <w:t>F</w:t>
      </w:r>
      <w:r w:rsidRPr="00341108">
        <w:rPr>
          <w:rFonts w:ascii="Arial" w:hAnsi="Arial" w:cs="Arial"/>
        </w:rPr>
        <w:t xml:space="preserve">                               </w:t>
      </w:r>
      <w:r w:rsidR="007155A5" w:rsidRPr="00341108">
        <w:rPr>
          <w:rFonts w:ascii="Arial" w:hAnsi="Arial" w:cs="Arial"/>
        </w:rPr>
        <w:t xml:space="preserve"> </w:t>
      </w:r>
      <w:r w:rsidRPr="00341108">
        <w:rPr>
          <w:rFonts w:ascii="Arial" w:hAnsi="Arial" w:cs="Arial"/>
        </w:rPr>
        <w:t xml:space="preserve"> </w:t>
      </w:r>
      <w:r w:rsidR="007155A5" w:rsidRPr="00341108">
        <w:rPr>
          <w:rFonts w:ascii="Arial" w:hAnsi="Arial" w:cs="Arial"/>
          <w:b/>
        </w:rPr>
        <w:t>G</w:t>
      </w:r>
      <w:r w:rsidR="007155A5" w:rsidRPr="00341108">
        <w:rPr>
          <w:rFonts w:ascii="Arial" w:hAnsi="Arial" w:cs="Arial"/>
        </w:rPr>
        <w:t xml:space="preserve">                               </w:t>
      </w:r>
    </w:p>
    <w:p w14:paraId="33B17A3B" w14:textId="77777777" w:rsidR="007D7459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Every move you make, every </w:t>
      </w:r>
      <w:r w:rsidR="007155A5" w:rsidRPr="00341108">
        <w:rPr>
          <w:rFonts w:ascii="Arial" w:hAnsi="Arial" w:cs="Arial"/>
        </w:rPr>
        <w:t xml:space="preserve">step you take, </w:t>
      </w:r>
    </w:p>
    <w:p w14:paraId="703B84A0" w14:textId="5EA5334D" w:rsidR="007D7459" w:rsidRPr="00341108" w:rsidRDefault="007D7459" w:rsidP="007D745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      </w:t>
      </w:r>
      <w:r w:rsidRPr="00341108">
        <w:rPr>
          <w:rFonts w:ascii="Arial" w:hAnsi="Arial" w:cs="Arial"/>
          <w:b/>
          <w:bCs/>
        </w:rPr>
        <w:t>Am</w:t>
      </w:r>
      <w:r w:rsidRPr="003411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 xml:space="preserve">   </w:t>
      </w:r>
      <w:r w:rsidRPr="00341108">
        <w:rPr>
          <w:rFonts w:ascii="Arial" w:hAnsi="Arial" w:cs="Arial"/>
          <w:b/>
        </w:rPr>
        <w:t>(</w:t>
      </w:r>
      <w:proofErr w:type="gramEnd"/>
      <w:r w:rsidRPr="00341108">
        <w:rPr>
          <w:rFonts w:ascii="Arial" w:hAnsi="Arial" w:cs="Arial"/>
          <w:b/>
        </w:rPr>
        <w:t>Hold 4 beats)</w:t>
      </w:r>
    </w:p>
    <w:p w14:paraId="250A06EA" w14:textId="3831DADF" w:rsidR="00412C35" w:rsidRPr="00341108" w:rsidRDefault="007155A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I'll be watching </w:t>
      </w:r>
      <w:proofErr w:type="gramStart"/>
      <w:r w:rsidRPr="00341108">
        <w:rPr>
          <w:rFonts w:ascii="Arial" w:hAnsi="Arial" w:cs="Arial"/>
        </w:rPr>
        <w:t>you</w:t>
      </w:r>
      <w:proofErr w:type="gramEnd"/>
    </w:p>
    <w:p w14:paraId="0A0BF7A2" w14:textId="02ADED70" w:rsidR="00341108" w:rsidRDefault="00341108" w:rsidP="00412C35">
      <w:pPr>
        <w:spacing w:after="0" w:line="240" w:lineRule="auto"/>
        <w:rPr>
          <w:rFonts w:ascii="Arial" w:hAnsi="Arial" w:cs="Arial"/>
          <w:b/>
          <w:bCs/>
        </w:rPr>
      </w:pPr>
    </w:p>
    <w:p w14:paraId="657A9AB5" w14:textId="2B8DF45D" w:rsidR="007D7459" w:rsidRDefault="007D7459" w:rsidP="00412C35">
      <w:pPr>
        <w:spacing w:after="0" w:line="240" w:lineRule="auto"/>
        <w:rPr>
          <w:rFonts w:ascii="Arial" w:hAnsi="Arial" w:cs="Arial"/>
          <w:b/>
          <w:bCs/>
        </w:rPr>
      </w:pPr>
    </w:p>
    <w:p w14:paraId="7FE45FC2" w14:textId="773A9CB8" w:rsidR="007D7459" w:rsidRDefault="007D7459" w:rsidP="00412C35">
      <w:pPr>
        <w:spacing w:after="0" w:line="240" w:lineRule="auto"/>
        <w:rPr>
          <w:rFonts w:ascii="Arial" w:hAnsi="Arial" w:cs="Arial"/>
          <w:b/>
          <w:bCs/>
        </w:rPr>
      </w:pPr>
    </w:p>
    <w:p w14:paraId="1E9B39CE" w14:textId="77777777" w:rsidR="007D7459" w:rsidRDefault="007D7459" w:rsidP="00412C35">
      <w:pPr>
        <w:spacing w:after="0" w:line="240" w:lineRule="auto"/>
        <w:rPr>
          <w:rFonts w:ascii="Arial" w:hAnsi="Arial" w:cs="Arial"/>
          <w:b/>
          <w:bCs/>
        </w:rPr>
      </w:pPr>
    </w:p>
    <w:p w14:paraId="0827BB07" w14:textId="77777777" w:rsidR="00412C35" w:rsidRPr="00341108" w:rsidRDefault="007155A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               </w:t>
      </w:r>
      <w:r w:rsidR="00412C35" w:rsidRPr="00341108">
        <w:rPr>
          <w:rFonts w:ascii="Arial" w:hAnsi="Arial" w:cs="Arial"/>
          <w:b/>
          <w:bCs/>
        </w:rPr>
        <w:t>C</w:t>
      </w:r>
      <w:r w:rsidR="00412C35" w:rsidRPr="00341108">
        <w:rPr>
          <w:rFonts w:ascii="Arial" w:hAnsi="Arial" w:cs="Arial"/>
        </w:rPr>
        <w:t xml:space="preserve"> </w:t>
      </w:r>
      <w:r w:rsidR="00246C21" w:rsidRPr="00341108">
        <w:rPr>
          <w:rFonts w:ascii="Arial" w:hAnsi="Arial" w:cs="Arial"/>
        </w:rPr>
        <w:t xml:space="preserve">     </w:t>
      </w:r>
      <w:r w:rsidR="00412C35" w:rsidRPr="00341108">
        <w:rPr>
          <w:rFonts w:ascii="Arial" w:hAnsi="Arial" w:cs="Arial"/>
        </w:rPr>
        <w:t xml:space="preserve"> </w:t>
      </w:r>
    </w:p>
    <w:p w14:paraId="773E9F5B" w14:textId="132762B3" w:rsidR="00412C35" w:rsidRPr="00341108" w:rsidRDefault="00412C35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I'll be watching </w:t>
      </w:r>
      <w:proofErr w:type="gramStart"/>
      <w:r w:rsidRPr="00341108">
        <w:rPr>
          <w:rFonts w:ascii="Arial" w:hAnsi="Arial" w:cs="Arial"/>
        </w:rPr>
        <w:t xml:space="preserve">you </w:t>
      </w:r>
      <w:r w:rsidR="007155A5" w:rsidRPr="00341108">
        <w:rPr>
          <w:rFonts w:ascii="Arial" w:hAnsi="Arial" w:cs="Arial"/>
        </w:rPr>
        <w:t xml:space="preserve"> </w:t>
      </w:r>
      <w:r w:rsidR="00EC1AF1" w:rsidRPr="00341108">
        <w:rPr>
          <w:rFonts w:ascii="Arial" w:hAnsi="Arial" w:cs="Arial"/>
        </w:rPr>
        <w:t>(</w:t>
      </w:r>
      <w:proofErr w:type="gramEnd"/>
      <w:r w:rsidR="00EC1AF1" w:rsidRPr="00341108">
        <w:rPr>
          <w:rFonts w:ascii="Arial" w:hAnsi="Arial" w:cs="Arial"/>
        </w:rPr>
        <w:t>Every move you make,</w:t>
      </w:r>
    </w:p>
    <w:p w14:paraId="38745F85" w14:textId="77777777" w:rsidR="00EC1AF1" w:rsidRPr="00341108" w:rsidRDefault="00EC1AF1" w:rsidP="00EC1AF1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        </w:t>
      </w:r>
      <w:r w:rsidRPr="00341108">
        <w:rPr>
          <w:rFonts w:ascii="Arial" w:hAnsi="Arial" w:cs="Arial"/>
        </w:rPr>
        <w:t xml:space="preserve">       </w:t>
      </w:r>
      <w:r w:rsidRPr="00341108">
        <w:rPr>
          <w:rFonts w:ascii="Arial" w:hAnsi="Arial" w:cs="Arial"/>
          <w:b/>
          <w:bCs/>
        </w:rPr>
        <w:t>Am                               F</w:t>
      </w:r>
    </w:p>
    <w:p w14:paraId="638135B9" w14:textId="77777777" w:rsidR="00EC1AF1" w:rsidRPr="00341108" w:rsidRDefault="00EC1AF1" w:rsidP="00412C35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>Every vow you break, every step you take)</w:t>
      </w:r>
    </w:p>
    <w:p w14:paraId="6EF6F430" w14:textId="77777777" w:rsidR="00246C21" w:rsidRPr="00341108" w:rsidRDefault="00EC1AF1" w:rsidP="00246C21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G</w:t>
      </w:r>
      <w:r w:rsidR="007155A5" w:rsidRPr="00341108">
        <w:rPr>
          <w:rFonts w:ascii="Arial" w:hAnsi="Arial" w:cs="Arial"/>
          <w:b/>
          <w:bCs/>
        </w:rPr>
        <w:t xml:space="preserve">      </w:t>
      </w:r>
      <w:r w:rsidR="00246C21" w:rsidRPr="00341108">
        <w:rPr>
          <w:rFonts w:ascii="Arial" w:hAnsi="Arial" w:cs="Arial"/>
        </w:rPr>
        <w:t xml:space="preserve">       </w:t>
      </w:r>
      <w:r w:rsidRPr="00341108">
        <w:rPr>
          <w:rFonts w:ascii="Arial" w:hAnsi="Arial" w:cs="Arial"/>
          <w:b/>
          <w:bCs/>
        </w:rPr>
        <w:t>C</w:t>
      </w:r>
      <w:r w:rsidR="00246C21" w:rsidRPr="00341108">
        <w:rPr>
          <w:rFonts w:ascii="Arial" w:hAnsi="Arial" w:cs="Arial"/>
          <w:b/>
          <w:bCs/>
        </w:rPr>
        <w:t xml:space="preserve">       </w:t>
      </w:r>
    </w:p>
    <w:p w14:paraId="1302CA8E" w14:textId="77777777" w:rsidR="00EC1AF1" w:rsidRPr="00341108" w:rsidRDefault="00246C21" w:rsidP="00EC1AF1">
      <w:pPr>
        <w:spacing w:after="0" w:line="240" w:lineRule="auto"/>
        <w:rPr>
          <w:rFonts w:ascii="Arial" w:hAnsi="Arial" w:cs="Arial"/>
        </w:rPr>
      </w:pPr>
      <w:proofErr w:type="gramStart"/>
      <w:r w:rsidRPr="00341108">
        <w:rPr>
          <w:rFonts w:ascii="Arial" w:hAnsi="Arial" w:cs="Arial"/>
        </w:rPr>
        <w:t>I'll</w:t>
      </w:r>
      <w:proofErr w:type="gramEnd"/>
      <w:r w:rsidRPr="00341108">
        <w:rPr>
          <w:rFonts w:ascii="Arial" w:hAnsi="Arial" w:cs="Arial"/>
        </w:rPr>
        <w:t xml:space="preserve"> be watching you </w:t>
      </w:r>
      <w:r w:rsidR="00EC1AF1" w:rsidRPr="00341108">
        <w:rPr>
          <w:rFonts w:ascii="Arial" w:hAnsi="Arial" w:cs="Arial"/>
        </w:rPr>
        <w:t>(Every move you make,</w:t>
      </w:r>
    </w:p>
    <w:p w14:paraId="6D215976" w14:textId="77777777" w:rsidR="00EC1AF1" w:rsidRPr="00341108" w:rsidRDefault="00EC1AF1" w:rsidP="00EC1AF1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        </w:t>
      </w:r>
      <w:r w:rsidRPr="00341108">
        <w:rPr>
          <w:rFonts w:ascii="Arial" w:hAnsi="Arial" w:cs="Arial"/>
        </w:rPr>
        <w:t xml:space="preserve">       </w:t>
      </w:r>
      <w:r w:rsidRPr="00341108">
        <w:rPr>
          <w:rFonts w:ascii="Arial" w:hAnsi="Arial" w:cs="Arial"/>
          <w:b/>
          <w:bCs/>
        </w:rPr>
        <w:t>Am                               F</w:t>
      </w:r>
    </w:p>
    <w:p w14:paraId="337206B1" w14:textId="77777777" w:rsidR="00EC1AF1" w:rsidRPr="00341108" w:rsidRDefault="00EC1AF1" w:rsidP="00EC1AF1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>Every vow you break, every step you take)</w:t>
      </w:r>
    </w:p>
    <w:p w14:paraId="387793D6" w14:textId="77777777" w:rsidR="00EC1AF1" w:rsidRPr="00341108" w:rsidRDefault="00EC1AF1" w:rsidP="00EC1AF1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G        </w:t>
      </w:r>
      <w:r w:rsidRPr="00341108">
        <w:rPr>
          <w:rFonts w:ascii="Arial" w:hAnsi="Arial" w:cs="Arial"/>
        </w:rPr>
        <w:t xml:space="preserve">     </w:t>
      </w:r>
      <w:r w:rsidRPr="00341108">
        <w:rPr>
          <w:rFonts w:ascii="Arial" w:hAnsi="Arial" w:cs="Arial"/>
          <w:b/>
          <w:bCs/>
        </w:rPr>
        <w:t xml:space="preserve">C                      </w:t>
      </w:r>
      <w:r w:rsidRPr="00341108">
        <w:rPr>
          <w:rFonts w:ascii="Arial" w:hAnsi="Arial" w:cs="Arial"/>
        </w:rPr>
        <w:t xml:space="preserve">       </w:t>
      </w:r>
      <w:r w:rsidRPr="00341108">
        <w:rPr>
          <w:rFonts w:ascii="Arial" w:hAnsi="Arial" w:cs="Arial"/>
          <w:b/>
          <w:bCs/>
        </w:rPr>
        <w:t xml:space="preserve">Am                         </w:t>
      </w:r>
    </w:p>
    <w:p w14:paraId="5E6F42EB" w14:textId="2A0BE9F0" w:rsidR="00246C21" w:rsidRPr="00341108" w:rsidRDefault="00EC1AF1" w:rsidP="00246C21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I'll be watching </w:t>
      </w:r>
      <w:proofErr w:type="gramStart"/>
      <w:r w:rsidRPr="00341108">
        <w:rPr>
          <w:rFonts w:ascii="Arial" w:hAnsi="Arial" w:cs="Arial"/>
        </w:rPr>
        <w:t>you,</w:t>
      </w:r>
      <w:proofErr w:type="gramEnd"/>
      <w:r w:rsidRPr="00341108">
        <w:rPr>
          <w:rFonts w:ascii="Arial" w:hAnsi="Arial" w:cs="Arial"/>
        </w:rPr>
        <w:t xml:space="preserve"> I'll be watching you, </w:t>
      </w:r>
    </w:p>
    <w:p w14:paraId="6D672AD4" w14:textId="661A7FA4" w:rsidR="00EC1AF1" w:rsidRPr="00341108" w:rsidRDefault="00EC1AF1" w:rsidP="00EC1AF1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  <w:b/>
          <w:bCs/>
        </w:rPr>
        <w:t xml:space="preserve">                           F</w:t>
      </w:r>
      <w:r w:rsidRPr="00341108">
        <w:rPr>
          <w:rFonts w:ascii="Arial" w:hAnsi="Arial" w:cs="Arial"/>
        </w:rPr>
        <w:t xml:space="preserve">                                 </w:t>
      </w:r>
      <w:r w:rsidRPr="00341108">
        <w:rPr>
          <w:rFonts w:ascii="Arial" w:hAnsi="Arial" w:cs="Arial"/>
          <w:b/>
        </w:rPr>
        <w:t>G</w:t>
      </w:r>
      <w:r w:rsidRPr="00341108">
        <w:rPr>
          <w:rFonts w:ascii="Arial" w:hAnsi="Arial" w:cs="Arial"/>
        </w:rPr>
        <w:t xml:space="preserve">                               </w:t>
      </w:r>
    </w:p>
    <w:p w14:paraId="2C3CBF7E" w14:textId="35E73667" w:rsidR="00A96077" w:rsidRDefault="00EC1AF1" w:rsidP="00EC1AF1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Every move you make, every step you take, </w:t>
      </w:r>
    </w:p>
    <w:p w14:paraId="1D594279" w14:textId="1B6477D4" w:rsidR="00A96077" w:rsidRDefault="00A96077" w:rsidP="00EC1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</w:t>
      </w:r>
      <w:r w:rsidRPr="00341108">
        <w:rPr>
          <w:rFonts w:ascii="Arial" w:hAnsi="Arial" w:cs="Arial"/>
          <w:b/>
          <w:bCs/>
        </w:rPr>
        <w:t>C</w:t>
      </w:r>
      <w:r w:rsidRPr="00341108">
        <w:rPr>
          <w:rFonts w:ascii="Arial" w:hAnsi="Arial" w:cs="Arial"/>
        </w:rPr>
        <w:t xml:space="preserve"> </w:t>
      </w:r>
    </w:p>
    <w:p w14:paraId="29E2F1B7" w14:textId="63432C07" w:rsidR="00EC1AF1" w:rsidRPr="00341108" w:rsidRDefault="00EC1AF1" w:rsidP="00EC1AF1">
      <w:pPr>
        <w:spacing w:after="0" w:line="240" w:lineRule="auto"/>
        <w:rPr>
          <w:rFonts w:ascii="Arial" w:hAnsi="Arial" w:cs="Arial"/>
        </w:rPr>
      </w:pPr>
      <w:r w:rsidRPr="00341108">
        <w:rPr>
          <w:rFonts w:ascii="Arial" w:hAnsi="Arial" w:cs="Arial"/>
        </w:rPr>
        <w:t xml:space="preserve">I'll be watching </w:t>
      </w:r>
      <w:proofErr w:type="gramStart"/>
      <w:r w:rsidRPr="00341108">
        <w:rPr>
          <w:rFonts w:ascii="Arial" w:hAnsi="Arial" w:cs="Arial"/>
        </w:rPr>
        <w:t>you</w:t>
      </w:r>
      <w:proofErr w:type="gramEnd"/>
    </w:p>
    <w:p w14:paraId="025FC623" w14:textId="46944CFA" w:rsidR="00412C35" w:rsidRPr="00246C21" w:rsidRDefault="00A16BB4" w:rsidP="00412C35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3AC11E0F" wp14:editId="4C3FDE89">
                <wp:simplePos x="0" y="0"/>
                <wp:positionH relativeFrom="column">
                  <wp:posOffset>2733675</wp:posOffset>
                </wp:positionH>
                <wp:positionV relativeFrom="paragraph">
                  <wp:posOffset>22860</wp:posOffset>
                </wp:positionV>
                <wp:extent cx="734695" cy="1210310"/>
                <wp:effectExtent l="0" t="0" r="8255" b="889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D7FB67" w14:textId="77777777" w:rsidR="00341108" w:rsidRDefault="00341108" w:rsidP="003411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11E0F" id="Group 14" o:spid="_x0000_s1057" style="position:absolute;margin-left:215.25pt;margin-top:1.8pt;width:57.85pt;height:95.3pt;z-index:251567616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">
                <v:shape id="Picture 8" o:spid="_x0000_s1058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">
                  <v:imagedata r:id="rId25" o:title="chord_0232"/>
                </v:shape>
                <v:shape id="TextBox 16" o:spid="_x0000_s1059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11D7FB67" w14:textId="77777777" w:rsidR="00341108" w:rsidRDefault="00341108" w:rsidP="003411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7440" behindDoc="0" locked="0" layoutInCell="1" allowOverlap="1" wp14:anchorId="457ABB42" wp14:editId="2F7590C7">
                <wp:simplePos x="0" y="0"/>
                <wp:positionH relativeFrom="column">
                  <wp:posOffset>1991995</wp:posOffset>
                </wp:positionH>
                <wp:positionV relativeFrom="paragraph">
                  <wp:posOffset>26670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FE1C4" w14:textId="77777777" w:rsidR="00341108" w:rsidRDefault="00341108" w:rsidP="003411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7ABB42" id="Group 11" o:spid="_x0000_s1060" style="position:absolute;margin-left:156.85pt;margin-top:2.1pt;width:57.85pt;height:95.3pt;z-index:25151744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">
                <v:shape id="TextBox 12" o:spid="_x0000_s1061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5E8FE1C4" w14:textId="77777777" w:rsidR="00341108" w:rsidRDefault="00341108" w:rsidP="003411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62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">
                  <v:imagedata r:id="rId13" o:title="chord_2010"/>
                </v:shape>
              </v:group>
            </w:pict>
          </mc:Fallback>
        </mc:AlternateContent>
      </w:r>
      <w:r w:rsidRPr="00341108">
        <w:rPr>
          <w:noProof/>
        </w:rPr>
        <mc:AlternateContent>
          <mc:Choice Requires="wpg">
            <w:drawing>
              <wp:anchor distT="0" distB="0" distL="114300" distR="114300" simplePos="0" relativeHeight="251464192" behindDoc="0" locked="0" layoutInCell="1" allowOverlap="1" wp14:anchorId="56B439FF" wp14:editId="3E3918B4">
                <wp:simplePos x="0" y="0"/>
                <wp:positionH relativeFrom="column">
                  <wp:posOffset>512445</wp:posOffset>
                </wp:positionH>
                <wp:positionV relativeFrom="paragraph">
                  <wp:posOffset>24765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C8A745" w14:textId="77777777" w:rsidR="00341108" w:rsidRDefault="00341108" w:rsidP="0034110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439FF" id="Group 2" o:spid="_x0000_s1063" style="position:absolute;margin-left:40.35pt;margin-top:1.95pt;width:57.85pt;height:94.45pt;z-index:25146419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">
                <v:shape id="Picture 2" o:spid="_x0000_s1064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9" o:title="chord_0003"/>
                </v:shape>
                <v:shape id="TextBox 4" o:spid="_x0000_s1065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11C8A745" w14:textId="77777777" w:rsidR="00341108" w:rsidRDefault="00341108" w:rsidP="0034110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65DA3580" wp14:editId="44179D87">
                <wp:simplePos x="0" y="0"/>
                <wp:positionH relativeFrom="column">
                  <wp:posOffset>1284443</wp:posOffset>
                </wp:positionH>
                <wp:positionV relativeFrom="paragraph">
                  <wp:posOffset>2540</wp:posOffset>
                </wp:positionV>
                <wp:extent cx="734695" cy="1219835"/>
                <wp:effectExtent l="0" t="0" r="8255" b="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32B703" w14:textId="77777777" w:rsidR="00341108" w:rsidRDefault="00341108" w:rsidP="003411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A3580" id="Group 17" o:spid="_x0000_s1066" style="position:absolute;margin-left:101.15pt;margin-top:.2pt;width:57.85pt;height:96.05pt;z-index:25161881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">
                <v:shape id="Picture 11" o:spid="_x0000_s1067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">
                  <v:imagedata r:id="rId27" o:title="chord_2000"/>
                </v:shape>
                <v:shape id="TextBox 19" o:spid="_x0000_s1068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7232B703" w14:textId="77777777" w:rsidR="00341108" w:rsidRDefault="00341108" w:rsidP="003411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40D939" w14:textId="4B6F8BA0" w:rsidR="00F90F82" w:rsidRPr="00246C21" w:rsidRDefault="00A16BB4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E7610C9" wp14:editId="3EDBB8D1">
                <wp:simplePos x="0" y="0"/>
                <wp:positionH relativeFrom="column">
                  <wp:posOffset>1188085</wp:posOffset>
                </wp:positionH>
                <wp:positionV relativeFrom="paragraph">
                  <wp:posOffset>1054735</wp:posOffset>
                </wp:positionV>
                <wp:extent cx="838200" cy="1202055"/>
                <wp:effectExtent l="0" t="0" r="0" b="0"/>
                <wp:wrapNone/>
                <wp:docPr id="19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152400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1776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158"/>
                        <wps:cNvSpPr txBox="1"/>
                        <wps:spPr>
                          <a:xfrm>
                            <a:off x="0" y="15240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CD30F6" w14:textId="6D45C650" w:rsidR="00341108" w:rsidRDefault="007D7459" w:rsidP="003411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610C9" id="Group 162" o:spid="_x0000_s1069" style="position:absolute;margin-left:93.55pt;margin-top:83.05pt;width:66pt;height:94.65pt;z-index:251639296" coordorigin=",15240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">
                <v:shape id="Picture 20" o:spid="_x0000_s1070" type="#_x0000_t75" alt="http://www.alligatorboogaloo.com/uke/chords/chord_5343.gif" style="position:absolute;left:507;top:1776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">
                  <v:imagedata r:id="rId29" o:title="chord_5343"/>
                </v:shape>
                <v:shape id="TextBox 158" o:spid="_x0000_s1071" type="#_x0000_t202" style="position:absolute;top:15240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0ECD30F6" w14:textId="6D45C650" w:rsidR="00341108" w:rsidRDefault="007D7459" w:rsidP="003411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3838199" wp14:editId="46D0445F">
                <wp:simplePos x="0" y="0"/>
                <wp:positionH relativeFrom="column">
                  <wp:posOffset>1929130</wp:posOffset>
                </wp:positionH>
                <wp:positionV relativeFrom="paragraph">
                  <wp:posOffset>1057275</wp:posOffset>
                </wp:positionV>
                <wp:extent cx="838200" cy="1219200"/>
                <wp:effectExtent l="0" t="0" r="0" b="0"/>
                <wp:wrapNone/>
                <wp:docPr id="2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5240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177"/>
                        <wps:cNvSpPr txBox="1"/>
                        <wps:spPr>
                          <a:xfrm>
                            <a:off x="15240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8AE32D" w14:textId="77777777" w:rsidR="00341108" w:rsidRDefault="00341108" w:rsidP="003411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38199" id="_x0000_s1072" style="position:absolute;margin-left:151.9pt;margin-top:83.25pt;width:66pt;height:96pt;z-index:251653632" coordorigin="1524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+UsPMeAAAAALAQAADwAAAGRycy9kb3ducmV2&#10;LnhtbEyPwUrDQBCG74LvsEzBm93EmFDSbEop6qkItoJ422anSWh2NmS3Sfr2jic9znw//3xTbGbb&#10;iREH3zpSEC8jEEiVMy3VCj6Pr48rED5oMrpzhApu6GFT3t8VOjduog8cD6EWXEI+1wqaEPpcSl81&#10;aLVfuh6J2dkNVgceh1qaQU9cbjv5FEWZtLolvtDoHncNVpfD1Sp4m/S0TeKXcX85727fx/T9ax+j&#10;Ug+LebsGEXAOf2H41Wd1KNnp5K5kvOgUJFHC6oFBlqUgOPGcpLw5MUpXKciykP9/K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">
                <v:shape id="Picture 23" o:spid="_x0000_s1073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">
                  <v:imagedata r:id="rId11" o:title="chord_3211"/>
                </v:shape>
                <v:shape id="TextBox 177" o:spid="_x0000_s1074" type="#_x0000_t202" style="position:absolute;left:1524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168AE32D" w14:textId="77777777" w:rsidR="00341108" w:rsidRDefault="00341108" w:rsidP="003411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1108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8C592B9" wp14:editId="4A948F7E">
                <wp:simplePos x="0" y="0"/>
                <wp:positionH relativeFrom="column">
                  <wp:posOffset>2739863</wp:posOffset>
                </wp:positionH>
                <wp:positionV relativeFrom="paragraph">
                  <wp:posOffset>1043305</wp:posOffset>
                </wp:positionV>
                <wp:extent cx="734695" cy="1211580"/>
                <wp:effectExtent l="0" t="0" r="8255" b="7620"/>
                <wp:wrapNone/>
                <wp:docPr id="2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406ECF" w14:textId="77777777" w:rsidR="00341108" w:rsidRDefault="00341108" w:rsidP="003411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592B9" id="_x0000_s1075" style="position:absolute;margin-left:215.75pt;margin-top:82.15pt;width:57.85pt;height:95.4pt;z-index:2516679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">
                <v:shape id="Picture 26" o:spid="_x0000_s1076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">
                  <v:imagedata r:id="rId23" o:title="chord_2210"/>
                </v:shape>
                <v:shape id="TextBox 108" o:spid="_x0000_s107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71406ECF" w14:textId="77777777" w:rsidR="00341108" w:rsidRDefault="00341108" w:rsidP="003411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90F82" w:rsidRPr="00246C21" w:rsidSect="0078193F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C35"/>
    <w:rsid w:val="001A441D"/>
    <w:rsid w:val="00246C21"/>
    <w:rsid w:val="002E4C29"/>
    <w:rsid w:val="00341108"/>
    <w:rsid w:val="003910ED"/>
    <w:rsid w:val="00402B88"/>
    <w:rsid w:val="00412C35"/>
    <w:rsid w:val="00653ADF"/>
    <w:rsid w:val="007155A5"/>
    <w:rsid w:val="0078193F"/>
    <w:rsid w:val="007D7459"/>
    <w:rsid w:val="00914D6E"/>
    <w:rsid w:val="00960D80"/>
    <w:rsid w:val="00A16BB4"/>
    <w:rsid w:val="00A96077"/>
    <w:rsid w:val="00B507BC"/>
    <w:rsid w:val="00D166F1"/>
    <w:rsid w:val="00EC1AF1"/>
    <w:rsid w:val="00F9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A7F6"/>
  <w15:docId w15:val="{F151B2EA-F6EE-4466-B0A4-473D617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11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8966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611">
          <w:marLeft w:val="0"/>
          <w:marRight w:val="0"/>
          <w:marTop w:val="0"/>
          <w:marBottom w:val="0"/>
          <w:divBdr>
            <w:top w:val="single" w:sz="18" w:space="8" w:color="FFFFFF"/>
            <w:left w:val="single" w:sz="18" w:space="8" w:color="FFFFFF"/>
            <w:bottom w:val="single" w:sz="18" w:space="8" w:color="FFFFFF"/>
            <w:right w:val="single" w:sz="18" w:space="8" w:color="FFFFFF"/>
          </w:divBdr>
          <w:divsChild>
            <w:div w:id="786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48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ECA6-D125-496A-A337-089F2BF3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7-01-13T05:32:00Z</cp:lastPrinted>
  <dcterms:created xsi:type="dcterms:W3CDTF">2021-01-29T03:26:00Z</dcterms:created>
  <dcterms:modified xsi:type="dcterms:W3CDTF">2021-01-29T03:26:00Z</dcterms:modified>
</cp:coreProperties>
</file>